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B1F3A" w14:paraId="2C2B65A8" w14:textId="77777777" w:rsidTr="00970720">
        <w:trPr>
          <w:trHeight w:hRule="exact" w:val="397"/>
        </w:trPr>
        <w:tc>
          <w:tcPr>
            <w:tcW w:w="2376" w:type="dxa"/>
            <w:hideMark/>
          </w:tcPr>
          <w:p w14:paraId="30C65104" w14:textId="77777777" w:rsidR="00CB1F3A" w:rsidRDefault="00CB1F3A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31EDA99" w14:textId="77777777" w:rsidR="00CB1F3A" w:rsidRDefault="00CB1F3A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11B4F8C0" w14:textId="77777777" w:rsidR="00CB1F3A" w:rsidRDefault="00CB1F3A" w:rsidP="00970720">
            <w:pPr>
              <w:pStyle w:val="KUJKtucny"/>
            </w:pPr>
            <w:r>
              <w:t xml:space="preserve">Bod programu: </w:t>
            </w:r>
            <w:r w:rsidRPr="00997F1D">
              <w:rPr>
                <w:sz w:val="28"/>
              </w:rPr>
              <w:t>54</w:t>
            </w:r>
          </w:p>
        </w:tc>
        <w:tc>
          <w:tcPr>
            <w:tcW w:w="850" w:type="dxa"/>
          </w:tcPr>
          <w:p w14:paraId="66B79711" w14:textId="77777777" w:rsidR="00CB1F3A" w:rsidRDefault="00CB1F3A" w:rsidP="00970720">
            <w:pPr>
              <w:pStyle w:val="KUJKnormal"/>
            </w:pPr>
          </w:p>
        </w:tc>
      </w:tr>
      <w:tr w:rsidR="00CB1F3A" w14:paraId="10E1D3D6" w14:textId="77777777" w:rsidTr="00970720">
        <w:trPr>
          <w:cantSplit/>
          <w:trHeight w:hRule="exact" w:val="397"/>
        </w:trPr>
        <w:tc>
          <w:tcPr>
            <w:tcW w:w="2376" w:type="dxa"/>
            <w:hideMark/>
          </w:tcPr>
          <w:p w14:paraId="17E7A8E3" w14:textId="77777777" w:rsidR="00CB1F3A" w:rsidRDefault="00CB1F3A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D46D18D" w14:textId="77777777" w:rsidR="00CB1F3A" w:rsidRDefault="00CB1F3A" w:rsidP="00970720">
            <w:pPr>
              <w:pStyle w:val="KUJKnormal"/>
            </w:pPr>
            <w:r>
              <w:t>17/ZK/26</w:t>
            </w:r>
          </w:p>
        </w:tc>
      </w:tr>
      <w:tr w:rsidR="00CB1F3A" w14:paraId="53F0FB14" w14:textId="77777777" w:rsidTr="00970720">
        <w:trPr>
          <w:trHeight w:val="397"/>
        </w:trPr>
        <w:tc>
          <w:tcPr>
            <w:tcW w:w="2376" w:type="dxa"/>
          </w:tcPr>
          <w:p w14:paraId="42886267" w14:textId="77777777" w:rsidR="00CB1F3A" w:rsidRDefault="00CB1F3A" w:rsidP="00970720"/>
          <w:p w14:paraId="0533E2F6" w14:textId="77777777" w:rsidR="00CB1F3A" w:rsidRDefault="00CB1F3A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296AD2B" w14:textId="77777777" w:rsidR="00CB1F3A" w:rsidRDefault="00CB1F3A" w:rsidP="00970720"/>
          <w:p w14:paraId="597E0E21" w14:textId="77777777" w:rsidR="00CB1F3A" w:rsidRDefault="00CB1F3A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Hospodářského výboru za období od 6.6.2025 do 27. 11. 2025 a Plán činnosti na rok 2026</w:t>
            </w:r>
          </w:p>
        </w:tc>
      </w:tr>
    </w:tbl>
    <w:p w14:paraId="5EDD081A" w14:textId="77777777" w:rsidR="00CB1F3A" w:rsidRDefault="00CB1F3A"/>
    <w:p w14:paraId="608CC57B" w14:textId="77777777" w:rsidR="00CB1F3A" w:rsidRDefault="00CB1F3A" w:rsidP="00C5197E">
      <w:pPr>
        <w:pStyle w:val="KUJKnormal"/>
        <w:rPr>
          <w:b/>
          <w:bCs/>
        </w:rPr>
      </w:pPr>
      <w:r>
        <w:rPr>
          <w:b/>
          <w:bCs/>
        </w:rPr>
        <w:pict w14:anchorId="4455F5DF">
          <v:rect id="_x0000_i1029" style="width:453.6pt;height:1.5pt" o:hralign="center" o:hrstd="t" o:hrnoshade="t" o:hr="t" fillcolor="black" stroked="f"/>
        </w:pict>
      </w:r>
    </w:p>
    <w:p w14:paraId="1380D913" w14:textId="77777777" w:rsidR="00CB1F3A" w:rsidRDefault="00CB1F3A" w:rsidP="00C5197E">
      <w:pPr>
        <w:pStyle w:val="KUJKnormal"/>
      </w:pPr>
    </w:p>
    <w:p w14:paraId="51147C20" w14:textId="77777777" w:rsidR="00CB1F3A" w:rsidRDefault="00CB1F3A" w:rsidP="00C5197E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B1F3A" w14:paraId="38122C9F" w14:textId="77777777" w:rsidTr="002559B8">
        <w:trPr>
          <w:trHeight w:val="397"/>
        </w:trPr>
        <w:tc>
          <w:tcPr>
            <w:tcW w:w="2350" w:type="dxa"/>
            <w:hideMark/>
          </w:tcPr>
          <w:p w14:paraId="19EAC9BE" w14:textId="77777777" w:rsidR="00CB1F3A" w:rsidRDefault="00CB1F3A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F4A4A00" w14:textId="77777777" w:rsidR="00CB1F3A" w:rsidRDefault="00CB1F3A" w:rsidP="002559B8">
            <w:pPr>
              <w:pStyle w:val="KUJKnormal"/>
            </w:pPr>
            <w:r>
              <w:t>Ing. Jiří Baštář</w:t>
            </w:r>
          </w:p>
          <w:p w14:paraId="4005C2E2" w14:textId="77777777" w:rsidR="00CB1F3A" w:rsidRDefault="00CB1F3A" w:rsidP="002559B8"/>
        </w:tc>
      </w:tr>
      <w:tr w:rsidR="00CB1F3A" w14:paraId="314B5041" w14:textId="77777777" w:rsidTr="002559B8">
        <w:trPr>
          <w:trHeight w:val="397"/>
        </w:trPr>
        <w:tc>
          <w:tcPr>
            <w:tcW w:w="2350" w:type="dxa"/>
          </w:tcPr>
          <w:p w14:paraId="2C46A568" w14:textId="77777777" w:rsidR="00CB1F3A" w:rsidRDefault="00CB1F3A" w:rsidP="002559B8">
            <w:pPr>
              <w:pStyle w:val="KUJKtucny"/>
            </w:pPr>
            <w:r>
              <w:t>Zpracoval:</w:t>
            </w:r>
          </w:p>
          <w:p w14:paraId="2D4451DC" w14:textId="77777777" w:rsidR="00CB1F3A" w:rsidRDefault="00CB1F3A" w:rsidP="002559B8"/>
        </w:tc>
        <w:tc>
          <w:tcPr>
            <w:tcW w:w="6862" w:type="dxa"/>
            <w:hideMark/>
          </w:tcPr>
          <w:p w14:paraId="31053EE9" w14:textId="77777777" w:rsidR="00CB1F3A" w:rsidRDefault="00CB1F3A" w:rsidP="002559B8">
            <w:pPr>
              <w:pStyle w:val="KUJKnormal"/>
            </w:pPr>
            <w:r>
              <w:t>KHEJ</w:t>
            </w:r>
          </w:p>
        </w:tc>
      </w:tr>
      <w:tr w:rsidR="00CB1F3A" w14:paraId="55A4C958" w14:textId="77777777" w:rsidTr="002559B8">
        <w:trPr>
          <w:trHeight w:val="397"/>
        </w:trPr>
        <w:tc>
          <w:tcPr>
            <w:tcW w:w="2350" w:type="dxa"/>
          </w:tcPr>
          <w:p w14:paraId="31529EC3" w14:textId="77777777" w:rsidR="00CB1F3A" w:rsidRPr="009715F9" w:rsidRDefault="00CB1F3A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9A16DD0" w14:textId="77777777" w:rsidR="00CB1F3A" w:rsidRDefault="00CB1F3A" w:rsidP="002559B8"/>
        </w:tc>
        <w:tc>
          <w:tcPr>
            <w:tcW w:w="6862" w:type="dxa"/>
            <w:hideMark/>
          </w:tcPr>
          <w:p w14:paraId="50FEAFA2" w14:textId="77777777" w:rsidR="00CB1F3A" w:rsidRDefault="00CB1F3A" w:rsidP="002559B8">
            <w:pPr>
              <w:pStyle w:val="KUJKnormal"/>
            </w:pPr>
            <w:r>
              <w:t>Mgr. Petr Podhola</w:t>
            </w:r>
          </w:p>
        </w:tc>
      </w:tr>
    </w:tbl>
    <w:p w14:paraId="2DCD1999" w14:textId="77777777" w:rsidR="00CB1F3A" w:rsidRDefault="00CB1F3A" w:rsidP="00C5197E">
      <w:pPr>
        <w:pStyle w:val="KUJKnormal"/>
      </w:pPr>
    </w:p>
    <w:p w14:paraId="305BDA40" w14:textId="77777777" w:rsidR="00CB1F3A" w:rsidRPr="0052161F" w:rsidRDefault="00CB1F3A" w:rsidP="00C5197E">
      <w:pPr>
        <w:pStyle w:val="KUJKtucny"/>
      </w:pPr>
      <w:r w:rsidRPr="0052161F">
        <w:t>NÁVRH USNESENÍ</w:t>
      </w:r>
    </w:p>
    <w:p w14:paraId="4ED090A8" w14:textId="77777777" w:rsidR="00CB1F3A" w:rsidRDefault="00CB1F3A" w:rsidP="00C5197E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24A5AD8" w14:textId="77777777" w:rsidR="00CB1F3A" w:rsidRPr="00841DFC" w:rsidRDefault="00CB1F3A" w:rsidP="00C5197E">
      <w:pPr>
        <w:pStyle w:val="KUJKPolozka"/>
        <w:spacing w:line="240" w:lineRule="auto"/>
      </w:pPr>
      <w:r w:rsidRPr="00841DFC">
        <w:t>Zastupitelstvo Jihočeského kraje</w:t>
      </w:r>
    </w:p>
    <w:p w14:paraId="698BD3D4" w14:textId="77777777" w:rsidR="00CB1F3A" w:rsidRDefault="00CB1F3A" w:rsidP="0048321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44A512B" w14:textId="77777777" w:rsidR="00CB1F3A" w:rsidRDefault="00CB1F3A" w:rsidP="00483214">
      <w:pPr>
        <w:pStyle w:val="KUJKPolozka"/>
        <w:rPr>
          <w:b w:val="0"/>
          <w:bCs/>
          <w:szCs w:val="20"/>
        </w:rPr>
      </w:pPr>
      <w:r w:rsidRPr="00483214">
        <w:rPr>
          <w:b w:val="0"/>
          <w:bCs/>
        </w:rPr>
        <w:t xml:space="preserve">zprávu o činnosti Hospodářského výboru Zastupitelstva Jihočeského kraje za </w:t>
      </w:r>
      <w:r w:rsidRPr="00483214">
        <w:rPr>
          <w:b w:val="0"/>
          <w:bCs/>
          <w:szCs w:val="20"/>
        </w:rPr>
        <w:t>období od 6. 6. 2025 do 27. 11. 2025</w:t>
      </w:r>
      <w:r>
        <w:rPr>
          <w:b w:val="0"/>
          <w:bCs/>
          <w:szCs w:val="20"/>
        </w:rPr>
        <w:t>;</w:t>
      </w:r>
    </w:p>
    <w:p w14:paraId="2218C0B4" w14:textId="77777777" w:rsidR="00CB1F3A" w:rsidRPr="00E10FE7" w:rsidRDefault="00CB1F3A" w:rsidP="00BF05CC">
      <w:pPr>
        <w:pStyle w:val="KUJKdoplnek2"/>
        <w:numPr>
          <w:ilvl w:val="1"/>
          <w:numId w:val="12"/>
        </w:numPr>
        <w:spacing w:line="240" w:lineRule="auto"/>
      </w:pPr>
      <w:r w:rsidRPr="00AF7BAE">
        <w:t>schvaluje</w:t>
      </w:r>
    </w:p>
    <w:p w14:paraId="2AA58A51" w14:textId="77777777" w:rsidR="00CB1F3A" w:rsidRPr="00483214" w:rsidRDefault="00CB1F3A" w:rsidP="00483214">
      <w:pPr>
        <w:pStyle w:val="KUJKPolozka"/>
        <w:rPr>
          <w:b w:val="0"/>
          <w:bCs/>
        </w:rPr>
      </w:pPr>
      <w:r w:rsidRPr="00483214">
        <w:rPr>
          <w:b w:val="0"/>
          <w:bCs/>
        </w:rPr>
        <w:t>plán činnosti Hospodářského výboru Zastupitelstva Jihočeského kraje na rok 2026 dle důvodové zprávy př. č. 3 tohoto návrhu.</w:t>
      </w:r>
    </w:p>
    <w:p w14:paraId="2BB7FF7F" w14:textId="77777777" w:rsidR="00CB1F3A" w:rsidRPr="00483214" w:rsidRDefault="00CB1F3A" w:rsidP="00483214">
      <w:pPr>
        <w:pStyle w:val="KUJKnormal"/>
        <w:rPr>
          <w:bCs/>
        </w:rPr>
      </w:pPr>
    </w:p>
    <w:p w14:paraId="4CD17C35" w14:textId="77777777" w:rsidR="00CB1F3A" w:rsidRDefault="00CB1F3A" w:rsidP="00483214">
      <w:pPr>
        <w:pStyle w:val="KUJKmezeraDZ"/>
      </w:pPr>
      <w:bookmarkStart w:id="1" w:name="US_DuvodZprava"/>
      <w:bookmarkEnd w:id="1"/>
    </w:p>
    <w:p w14:paraId="1B96EBA0" w14:textId="77777777" w:rsidR="00CB1F3A" w:rsidRDefault="00CB1F3A" w:rsidP="00483214">
      <w:pPr>
        <w:pStyle w:val="KUJKnadpisDZ"/>
      </w:pPr>
      <w:r>
        <w:t>DŮVODOVÁ ZPRÁVA</w:t>
      </w:r>
    </w:p>
    <w:p w14:paraId="07DA21F6" w14:textId="77777777" w:rsidR="00CB1F3A" w:rsidRPr="009B7B0B" w:rsidRDefault="00CB1F3A" w:rsidP="00483214">
      <w:pPr>
        <w:pStyle w:val="KUJKmezeraDZ"/>
      </w:pPr>
    </w:p>
    <w:p w14:paraId="56557CC2" w14:textId="77777777" w:rsidR="00CB1F3A" w:rsidRDefault="00CB1F3A" w:rsidP="00D8274A">
      <w:pPr>
        <w:pStyle w:val="KUJKnormal"/>
        <w:rPr>
          <w:rFonts w:ascii="Arial" w:hAnsi="Arial" w:cs="Arial"/>
          <w:szCs w:val="20"/>
        </w:rPr>
      </w:pPr>
      <w:r>
        <w:rPr>
          <w:rFonts w:cs="Arial"/>
          <w:szCs w:val="20"/>
        </w:rPr>
        <w:t xml:space="preserve">Zastupitelstvo Jihočeského kraje dne 24. 10. 2024 usnesením č. 12/2024/ZK-1 zřídilo výbory zastupitelstva pro volební období 2024–2028. </w:t>
      </w:r>
    </w:p>
    <w:p w14:paraId="28A006A1" w14:textId="77777777" w:rsidR="00CB1F3A" w:rsidRDefault="00CB1F3A" w:rsidP="00D8274A">
      <w:pPr>
        <w:pStyle w:val="KUJKnormal"/>
        <w:rPr>
          <w:rFonts w:cs="Arial"/>
          <w:szCs w:val="20"/>
        </w:rPr>
      </w:pPr>
    </w:p>
    <w:p w14:paraId="1E2B1466" w14:textId="77777777" w:rsidR="00CB1F3A" w:rsidRDefault="00CB1F3A" w:rsidP="00D8274A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 xml:space="preserve">Hospodářský výbor (HV) podává zprávu o své činnosti za období </w:t>
      </w:r>
      <w:r>
        <w:rPr>
          <w:szCs w:val="20"/>
        </w:rPr>
        <w:t xml:space="preserve">od 6. 6. 2025 </w:t>
      </w:r>
      <w:r>
        <w:t>do 27. 11. 2025</w:t>
      </w:r>
      <w:r>
        <w:rPr>
          <w:szCs w:val="20"/>
        </w:rPr>
        <w:t xml:space="preserve">. </w:t>
      </w:r>
      <w:r>
        <w:rPr>
          <w:rFonts w:cs="Arial"/>
          <w:szCs w:val="20"/>
        </w:rPr>
        <w:t xml:space="preserve">V uvedeném období výbor zasedal dvakrát v termínech 4. 9. a 27. 11. 2025. Na všech jednáních se výbor sešel v usnášeníschopném počtu. </w:t>
      </w:r>
    </w:p>
    <w:p w14:paraId="75BA5296" w14:textId="77777777" w:rsidR="00CB1F3A" w:rsidRDefault="00CB1F3A" w:rsidP="00D8274A">
      <w:pPr>
        <w:pStyle w:val="KUJKnormal"/>
        <w:rPr>
          <w:rFonts w:cs="Arial"/>
          <w:szCs w:val="20"/>
        </w:rPr>
      </w:pPr>
    </w:p>
    <w:p w14:paraId="07FF33EA" w14:textId="77777777" w:rsidR="00CB1F3A" w:rsidRDefault="00CB1F3A" w:rsidP="00D8274A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Činnost výboru proběhla dle plánu činnosti na rok 2025 schváleného zastupitelstvem kraje dne 27. 2. 2025 usnesením č. 69/2025/ZK-4.</w:t>
      </w:r>
    </w:p>
    <w:p w14:paraId="64774F61" w14:textId="77777777" w:rsidR="00CB1F3A" w:rsidRDefault="00CB1F3A" w:rsidP="00D8274A">
      <w:pPr>
        <w:pStyle w:val="KUJKnormal"/>
        <w:rPr>
          <w:rFonts w:cs="Arial"/>
          <w:szCs w:val="20"/>
          <w:u w:val="single"/>
        </w:rPr>
      </w:pPr>
    </w:p>
    <w:p w14:paraId="502D1EFE" w14:textId="77777777" w:rsidR="00CB1F3A" w:rsidRDefault="00CB1F3A" w:rsidP="00D8274A">
      <w:pPr>
        <w:pStyle w:val="KUJKnormal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Projednávané body: </w:t>
      </w:r>
    </w:p>
    <w:p w14:paraId="6E0ADF8C" w14:textId="77777777" w:rsidR="00CB1F3A" w:rsidRDefault="00CB1F3A" w:rsidP="00D8274A">
      <w:pPr>
        <w:pStyle w:val="KUJKnormal"/>
        <w:rPr>
          <w:rFonts w:cs="Arial"/>
          <w:sz w:val="16"/>
          <w:szCs w:val="16"/>
        </w:rPr>
      </w:pPr>
    </w:p>
    <w:p w14:paraId="322EDF91" w14:textId="77777777" w:rsidR="00CB1F3A" w:rsidRDefault="00CB1F3A" w:rsidP="00D8274A">
      <w:pPr>
        <w:pStyle w:val="Odstavecseseznamem"/>
        <w:numPr>
          <w:ilvl w:val="0"/>
          <w:numId w:val="11"/>
        </w:numPr>
        <w:spacing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Vydání 4 b. aktualizace Zásad územního rozvoje Jihočeského kraje</w:t>
      </w:r>
    </w:p>
    <w:p w14:paraId="4B43921F" w14:textId="77777777" w:rsidR="00CB1F3A" w:rsidRDefault="00CB1F3A" w:rsidP="00D8274A">
      <w:pPr>
        <w:pStyle w:val="Odstavecseseznamem"/>
        <w:numPr>
          <w:ilvl w:val="0"/>
          <w:numId w:val="11"/>
        </w:numPr>
        <w:spacing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Návrh na ukončení pořizování aktualizace č. 4c Zásad územního rozvoje Jihočeského kraje</w:t>
      </w:r>
    </w:p>
    <w:p w14:paraId="7A497DEF" w14:textId="77777777" w:rsidR="00CB1F3A" w:rsidRDefault="00CB1F3A" w:rsidP="00D8274A">
      <w:pPr>
        <w:pStyle w:val="Odstavecseseznamem"/>
        <w:numPr>
          <w:ilvl w:val="0"/>
          <w:numId w:val="11"/>
        </w:numPr>
        <w:spacing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Návrh na pořízení změny č. 17 Zásad územního rozvoje Jihočeského kraje</w:t>
      </w:r>
    </w:p>
    <w:p w14:paraId="70712F62" w14:textId="77777777" w:rsidR="00CB1F3A" w:rsidRDefault="00CB1F3A" w:rsidP="00D8274A">
      <w:pPr>
        <w:pStyle w:val="Odstavecseseznamem"/>
        <w:numPr>
          <w:ilvl w:val="0"/>
          <w:numId w:val="11"/>
        </w:numPr>
        <w:spacing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Zpráva o činnosti Hospodářského výboru za období od 23. 1. 2025 do 5. 6. 2025</w:t>
      </w:r>
    </w:p>
    <w:p w14:paraId="4133C2A7" w14:textId="77777777" w:rsidR="00CB1F3A" w:rsidRDefault="00CB1F3A" w:rsidP="00D8274A">
      <w:pPr>
        <w:pStyle w:val="Odstavecseseznamem"/>
        <w:numPr>
          <w:ilvl w:val="0"/>
          <w:numId w:val="11"/>
        </w:numPr>
        <w:spacing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12. aktualizace Zásad územního rozvoje Jihočeského kraje – návrh rozhodnutí o námitkách a návrh vyhodnocení připomínek </w:t>
      </w:r>
    </w:p>
    <w:p w14:paraId="79BF6AD7" w14:textId="77777777" w:rsidR="00CB1F3A" w:rsidRDefault="00CB1F3A" w:rsidP="00D8274A">
      <w:pPr>
        <w:pStyle w:val="Odstavecseseznamem"/>
        <w:spacing w:line="276" w:lineRule="auto"/>
        <w:ind w:left="284"/>
        <w:jc w:val="both"/>
        <w:rPr>
          <w:rFonts w:ascii="Arial" w:hAnsi="Arial" w:cs="Arial"/>
          <w:szCs w:val="20"/>
        </w:rPr>
      </w:pPr>
    </w:p>
    <w:p w14:paraId="3F72A2B5" w14:textId="77777777" w:rsidR="00CB1F3A" w:rsidRDefault="00CB1F3A" w:rsidP="00D8274A">
      <w:pPr>
        <w:pStyle w:val="Odstavecseseznamem"/>
        <w:spacing w:line="276" w:lineRule="auto"/>
        <w:ind w:left="284"/>
        <w:jc w:val="both"/>
        <w:rPr>
          <w:rFonts w:ascii="Arial" w:hAnsi="Arial" w:cs="Arial"/>
          <w:szCs w:val="20"/>
        </w:rPr>
      </w:pPr>
    </w:p>
    <w:p w14:paraId="2BD8C31C" w14:textId="77777777" w:rsidR="00CB1F3A" w:rsidRDefault="00CB1F3A" w:rsidP="00D8274A">
      <w:pPr>
        <w:pStyle w:val="KUJKnormal"/>
        <w:rPr>
          <w:rFonts w:ascii="Arial" w:hAnsi="Arial" w:cs="Arial"/>
          <w:szCs w:val="20"/>
        </w:rPr>
      </w:pPr>
      <w:r>
        <w:rPr>
          <w:rFonts w:cs="Arial"/>
          <w:szCs w:val="20"/>
        </w:rPr>
        <w:t>Závěry z činnosti výboru – přijatá usnesení jsou souhrnně uvedena v příloze č. 1 tohoto materiálu.  Informace o průběhu projednávání jsou obsaženy v zápisech z jednání HV, které jsou k dispozici na intranetu krajského úřadu a na webových stránkách kraje. Tajemnicí výboru je Bc. Zuzana Zavázalová.</w:t>
      </w:r>
    </w:p>
    <w:p w14:paraId="35C1DC58" w14:textId="77777777" w:rsidR="00CB1F3A" w:rsidRDefault="00CB1F3A" w:rsidP="00D8274A">
      <w:pPr>
        <w:pStyle w:val="KUJKnormal"/>
      </w:pPr>
    </w:p>
    <w:p w14:paraId="692EE745" w14:textId="77777777" w:rsidR="00CB1F3A" w:rsidRDefault="00CB1F3A" w:rsidP="00C5197E">
      <w:pPr>
        <w:pStyle w:val="KUJKnormal"/>
      </w:pPr>
    </w:p>
    <w:p w14:paraId="476B30F6" w14:textId="77777777" w:rsidR="00CB1F3A" w:rsidRDefault="00CB1F3A" w:rsidP="00C5197E">
      <w:pPr>
        <w:pStyle w:val="KUJKnormal"/>
      </w:pPr>
    </w:p>
    <w:p w14:paraId="7642209C" w14:textId="77777777" w:rsidR="00CB1F3A" w:rsidRDefault="00CB1F3A" w:rsidP="00D8274A">
      <w:pPr>
        <w:pStyle w:val="KUJKnormal"/>
      </w:pPr>
      <w:r>
        <w:t>Finanční nároky a krytí:</w:t>
      </w:r>
      <w:r w:rsidRPr="00D8274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má nároky na rozpočet kraje</w:t>
      </w:r>
    </w:p>
    <w:p w14:paraId="61E9F94E" w14:textId="77777777" w:rsidR="00CB1F3A" w:rsidRDefault="00CB1F3A" w:rsidP="00D8274A">
      <w:pPr>
        <w:pStyle w:val="KUJKnormal"/>
      </w:pPr>
    </w:p>
    <w:p w14:paraId="680E1042" w14:textId="77777777" w:rsidR="00CB1F3A" w:rsidRDefault="00CB1F3A" w:rsidP="00C5197E">
      <w:pPr>
        <w:pStyle w:val="KUJKnormal"/>
      </w:pPr>
    </w:p>
    <w:p w14:paraId="7E929588" w14:textId="77777777" w:rsidR="00CB1F3A" w:rsidRDefault="00CB1F3A" w:rsidP="00C5197E">
      <w:pPr>
        <w:pStyle w:val="KUJKnormal"/>
      </w:pPr>
      <w:r>
        <w:t>Vyjádření správce rozpočtu: nebylo vyžádáno</w:t>
      </w:r>
    </w:p>
    <w:p w14:paraId="587F6F47" w14:textId="77777777" w:rsidR="00CB1F3A" w:rsidRDefault="00CB1F3A" w:rsidP="00C5197E">
      <w:pPr>
        <w:pStyle w:val="KUJKnormal"/>
      </w:pPr>
    </w:p>
    <w:p w14:paraId="2BDCCDC9" w14:textId="77777777" w:rsidR="00CB1F3A" w:rsidRDefault="00CB1F3A" w:rsidP="00C5197E">
      <w:pPr>
        <w:pStyle w:val="KUJKnormal"/>
      </w:pPr>
    </w:p>
    <w:p w14:paraId="50CF6D70" w14:textId="77777777" w:rsidR="00CB1F3A" w:rsidRDefault="00CB1F3A" w:rsidP="00C5197E">
      <w:pPr>
        <w:pStyle w:val="KUJKnormal"/>
      </w:pPr>
      <w:r>
        <w:t>Návrh projednán (stanoviska):</w:t>
      </w:r>
      <w:r w:rsidRPr="00D8274A">
        <w:t xml:space="preserve"> </w:t>
      </w:r>
      <w:r>
        <w:t>projednáno na jednání HV dne 22. 1. 2026</w:t>
      </w:r>
    </w:p>
    <w:p w14:paraId="40A63E39" w14:textId="77777777" w:rsidR="00CB1F3A" w:rsidRDefault="00CB1F3A" w:rsidP="00C5197E">
      <w:pPr>
        <w:pStyle w:val="KUJKnormal"/>
      </w:pPr>
    </w:p>
    <w:p w14:paraId="44ADF70F" w14:textId="77777777" w:rsidR="00CB1F3A" w:rsidRDefault="00CB1F3A" w:rsidP="00C5197E">
      <w:pPr>
        <w:pStyle w:val="KUJKnormal"/>
      </w:pPr>
    </w:p>
    <w:p w14:paraId="60EBD8EF" w14:textId="77777777" w:rsidR="00CB1F3A" w:rsidRPr="007939A8" w:rsidRDefault="00CB1F3A" w:rsidP="00C5197E">
      <w:pPr>
        <w:pStyle w:val="KUJKtucny"/>
      </w:pPr>
      <w:r w:rsidRPr="007939A8">
        <w:t>PŘÍLOHY:</w:t>
      </w:r>
    </w:p>
    <w:p w14:paraId="52EE2489" w14:textId="77777777" w:rsidR="00CB1F3A" w:rsidRPr="00B52AA9" w:rsidRDefault="00CB1F3A" w:rsidP="00BF05CC">
      <w:pPr>
        <w:pStyle w:val="KUJKcislovany"/>
        <w:spacing w:line="240" w:lineRule="auto"/>
      </w:pPr>
      <w:r>
        <w:t>Přehled přijatých usnesení HV</w:t>
      </w:r>
      <w:r w:rsidRPr="0081756D">
        <w:t xml:space="preserve"> (</w:t>
      </w:r>
      <w:r>
        <w:t>Usnesení.doc</w:t>
      </w:r>
      <w:r w:rsidRPr="0081756D">
        <w:t>)</w:t>
      </w:r>
    </w:p>
    <w:p w14:paraId="14FC8233" w14:textId="77777777" w:rsidR="00CB1F3A" w:rsidRPr="00B52AA9" w:rsidRDefault="00CB1F3A" w:rsidP="00BF05CC">
      <w:pPr>
        <w:pStyle w:val="KUJKcislovany"/>
        <w:spacing w:line="240" w:lineRule="auto"/>
      </w:pPr>
      <w:r>
        <w:t>Přehled účasti členů HV</w:t>
      </w:r>
      <w:r w:rsidRPr="0081756D">
        <w:t xml:space="preserve"> (</w:t>
      </w:r>
      <w:r>
        <w:t>Účast.docx</w:t>
      </w:r>
      <w:r w:rsidRPr="0081756D">
        <w:t>)</w:t>
      </w:r>
    </w:p>
    <w:p w14:paraId="361B9D9E" w14:textId="77777777" w:rsidR="00CB1F3A" w:rsidRPr="00B52AA9" w:rsidRDefault="00CB1F3A" w:rsidP="00BF05CC">
      <w:pPr>
        <w:pStyle w:val="KUJKcislovany"/>
        <w:spacing w:line="240" w:lineRule="auto"/>
      </w:pPr>
      <w:r>
        <w:t>Plán činnosti HV na rok 2026</w:t>
      </w:r>
      <w:r w:rsidRPr="0081756D">
        <w:t xml:space="preserve"> (</w:t>
      </w:r>
      <w:r>
        <w:t>Plán činnosti na rok 2026.docx</w:t>
      </w:r>
      <w:r w:rsidRPr="0081756D">
        <w:t>)</w:t>
      </w:r>
    </w:p>
    <w:p w14:paraId="5C7A8DFD" w14:textId="77777777" w:rsidR="00CB1F3A" w:rsidRDefault="00CB1F3A" w:rsidP="00C5197E">
      <w:pPr>
        <w:pStyle w:val="KUJKnormal"/>
      </w:pPr>
    </w:p>
    <w:p w14:paraId="64A609B6" w14:textId="77777777" w:rsidR="00CB1F3A" w:rsidRDefault="00CB1F3A" w:rsidP="00C5197E">
      <w:pPr>
        <w:pStyle w:val="KUJKnormal"/>
      </w:pPr>
    </w:p>
    <w:p w14:paraId="50CF6D0C" w14:textId="77777777" w:rsidR="00CB1F3A" w:rsidRDefault="00CB1F3A" w:rsidP="00D8274A">
      <w:pPr>
        <w:pStyle w:val="KUJKtucny"/>
      </w:pPr>
      <w:r w:rsidRPr="007C1EE7">
        <w:t>Zodpovídá:</w:t>
      </w:r>
      <w:r w:rsidRPr="00D8274A">
        <w:rPr>
          <w:b w:val="0"/>
        </w:rPr>
        <w:t xml:space="preserve"> </w:t>
      </w:r>
      <w:r>
        <w:rPr>
          <w:b w:val="0"/>
        </w:rPr>
        <w:t>Ing. Jiří Baštář</w:t>
      </w:r>
      <w:r>
        <w:rPr>
          <w:rFonts w:cs="Arial"/>
          <w:b w:val="0"/>
          <w:szCs w:val="20"/>
        </w:rPr>
        <w:t>, předseda Hospodářského výboru; vedoucí KHEJ – Mgr. Petr Podhola</w:t>
      </w:r>
    </w:p>
    <w:p w14:paraId="40974EB5" w14:textId="77777777" w:rsidR="00CB1F3A" w:rsidRDefault="00CB1F3A" w:rsidP="00D8274A">
      <w:pPr>
        <w:pStyle w:val="KUJKnormal"/>
      </w:pPr>
    </w:p>
    <w:p w14:paraId="07B35E6F" w14:textId="77777777" w:rsidR="00CB1F3A" w:rsidRPr="007C1EE7" w:rsidRDefault="00CB1F3A" w:rsidP="00C5197E">
      <w:pPr>
        <w:pStyle w:val="KUJKtucny"/>
      </w:pPr>
    </w:p>
    <w:p w14:paraId="073A724A" w14:textId="77777777" w:rsidR="00CB1F3A" w:rsidRDefault="00CB1F3A" w:rsidP="00C5197E">
      <w:pPr>
        <w:pStyle w:val="KUJKnormal"/>
      </w:pPr>
    </w:p>
    <w:p w14:paraId="683F2991" w14:textId="77777777" w:rsidR="00CB1F3A" w:rsidRDefault="00CB1F3A" w:rsidP="00C5197E">
      <w:pPr>
        <w:pStyle w:val="KUJKnormal"/>
      </w:pPr>
      <w:r>
        <w:t>Termín splnění: 31. 12. 2026</w:t>
      </w:r>
    </w:p>
    <w:p w14:paraId="5A2A91B7" w14:textId="77777777" w:rsidR="00CB1F3A" w:rsidRPr="00BB6565" w:rsidRDefault="00CB1F3A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F6A60" w14:textId="77777777" w:rsidR="00DD6977" w:rsidRDefault="00DD6977" w:rsidP="002C5539">
      <w:r>
        <w:separator/>
      </w:r>
    </w:p>
  </w:endnote>
  <w:endnote w:type="continuationSeparator" w:id="0">
    <w:p w14:paraId="26E7E1B2" w14:textId="77777777" w:rsidR="00DD6977" w:rsidRDefault="00DD697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D697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D697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5B76" w14:textId="77777777" w:rsidR="00DD6977" w:rsidRDefault="00DD6977" w:rsidP="002C5539">
      <w:r>
        <w:separator/>
      </w:r>
    </w:p>
  </w:footnote>
  <w:footnote w:type="continuationSeparator" w:id="0">
    <w:p w14:paraId="230ED7DD" w14:textId="77777777" w:rsidR="00DD6977" w:rsidRDefault="00DD697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0FC7" w14:textId="77777777" w:rsidR="00CB1F3A" w:rsidRDefault="00CB1F3A" w:rsidP="00CB1F3A">
    <w:r>
      <w:rPr>
        <w:noProof/>
      </w:rPr>
      <w:pict w14:anchorId="0D0D235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55E1D0B" w14:textId="77777777" w:rsidR="00CB1F3A" w:rsidRPr="00D405BE" w:rsidRDefault="00CB1F3A" w:rsidP="00CB1F3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68D1B6B" w14:textId="77777777" w:rsidR="00CB1F3A" w:rsidRPr="00D405BE" w:rsidRDefault="00CB1F3A" w:rsidP="00CB1F3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69EEBF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9D04118">
        <v:rect id="_x0000_i1026" style="width:481.9pt;height:2pt" o:hralign="center" o:hrstd="t" o:hrnoshade="t" o:hr="t" fillcolor="black" stroked="f"/>
      </w:pict>
    </w:r>
  </w:p>
  <w:p w14:paraId="6F73D9E9" w14:textId="77777777" w:rsidR="00CB1F3A" w:rsidRPr="00CB1F3A" w:rsidRDefault="00CB1F3A" w:rsidP="00CB1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A31CEC"/>
    <w:multiLevelType w:val="hybridMultilevel"/>
    <w:tmpl w:val="D30C0586"/>
    <w:lvl w:ilvl="0" w:tplc="04050001">
      <w:numFmt w:val="decimal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7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695157455">
    <w:abstractNumId w:val="6"/>
  </w:num>
  <w:num w:numId="12" w16cid:durableId="26957319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B636C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3A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6977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30:00Z</dcterms:created>
  <dcterms:modified xsi:type="dcterms:W3CDTF">2026-02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79882</vt:i4>
  </property>
  <property fmtid="{D5CDD505-2E9C-101B-9397-08002B2CF9AE}" pid="5" name="UlozitJako">
    <vt:lpwstr>C:\Users\mrazkova\AppData\Local\Temp\iU98955936\Zastupitelstvo\2026-02-19\Navrhy\17-ZK-26.</vt:lpwstr>
  </property>
  <property fmtid="{D5CDD505-2E9C-101B-9397-08002B2CF9AE}" pid="6" name="Zpracovat">
    <vt:bool>false</vt:bool>
  </property>
</Properties>
</file>